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C6844C2" w14:textId="45F704AC" w:rsidR="00CF4B1E" w:rsidRPr="00CF4B1E" w:rsidRDefault="00D95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462C8F" wp14:editId="61575420">
                <wp:simplePos x="0" y="0"/>
                <wp:positionH relativeFrom="page">
                  <wp:posOffset>4562475</wp:posOffset>
                </wp:positionH>
                <wp:positionV relativeFrom="paragraph">
                  <wp:posOffset>8863964</wp:posOffset>
                </wp:positionV>
                <wp:extent cx="2811780" cy="638175"/>
                <wp:effectExtent l="0" t="0" r="2667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8C55E1" w14:textId="502D16F8" w:rsidR="00FD38D7" w:rsidRPr="00D951C4" w:rsidRDefault="00D951C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951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y Kamilė Stadalninkaitė and </w:t>
                            </w:r>
                            <w:r w:rsidR="00FD38D7" w:rsidRPr="00D951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ristijana Gelumbauskaitė</w:t>
                            </w:r>
                            <w:r w:rsidRPr="00D951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224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of </w:t>
                            </w:r>
                            <w:r w:rsidRPr="00D951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esident Valdas Adamkus Gymnas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7462C8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59.25pt;margin-top:697.95pt;width:221.4pt;height:50.2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" fillcolor="white [3201]" strokecolor="white [3212]" strokeweight=".5pt">
                <v:textbox>
                  <w:txbxContent>
                    <w:p w14:paraId="338C55E1" w14:textId="502D16F8" w:rsidR="00FD38D7" w:rsidRPr="00D951C4" w:rsidRDefault="00D951C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51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y Kamilė Stadalninkaitė and </w:t>
                      </w:r>
                      <w:r w:rsidR="00FD38D7" w:rsidRPr="00D951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ristijana Gelumbauskaitė</w:t>
                      </w:r>
                      <w:r w:rsidRPr="00D951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4224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of </w:t>
                      </w:r>
                      <w:r w:rsidRPr="00D951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esident Valdas Adamkus Gymnasiu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27CA" w:rsidRPr="009474D4">
        <w:rPr>
          <w:rFonts w:ascii="Times New Roman" w:hAnsi="Times New Roman" w:cs="Times New Roman"/>
          <w:noProof/>
          <w:sz w:val="28"/>
          <w:szCs w:val="28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977796" wp14:editId="307B01AB">
                <wp:simplePos x="0" y="0"/>
                <wp:positionH relativeFrom="margin">
                  <wp:posOffset>-795020</wp:posOffset>
                </wp:positionH>
                <wp:positionV relativeFrom="paragraph">
                  <wp:posOffset>-3810</wp:posOffset>
                </wp:positionV>
                <wp:extent cx="3000375" cy="31242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E87FE" w14:textId="7A3B3D09" w:rsidR="00A14030" w:rsidRPr="00D951C4" w:rsidRDefault="00A14030" w:rsidP="001B576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wo months ago</w:t>
                            </w:r>
                            <w:r w:rsidR="001427CA"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we had a task to choose </w:t>
                            </w:r>
                            <w:r w:rsidR="001427CA"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ne L</w:t>
                            </w:r>
                            <w:r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thuanian song</w:t>
                            </w:r>
                            <w:r w:rsidR="001427CA"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for the stude</w:t>
                            </w:r>
                            <w:r w:rsidR="00422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ts of Erasmus+ FOLKLORIC</w:t>
                            </w:r>
                            <w:r w:rsidR="001427CA"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 projects to learn</w:t>
                            </w:r>
                            <w:r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 First of all</w:t>
                            </w:r>
                            <w:r w:rsidR="001427CA"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each of us had to choose </w:t>
                            </w:r>
                            <w:r w:rsidR="001427CA"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ne Lithuanian</w:t>
                            </w:r>
                            <w:r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ong </w:t>
                            </w:r>
                            <w:r w:rsidR="001427CA"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by ourselves </w:t>
                            </w:r>
                            <w:r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nd </w:t>
                            </w:r>
                            <w:r w:rsidR="001427CA"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to share it with all Lithuanian </w:t>
                            </w:r>
                            <w:r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422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udents participating</w:t>
                            </w:r>
                            <w:r w:rsidR="001427CA"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n the</w:t>
                            </w:r>
                            <w:r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roject</w:t>
                            </w:r>
                            <w:r w:rsidR="001427CA"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. Next, </w:t>
                            </w:r>
                            <w:r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e voted</w:t>
                            </w:r>
                            <w:r w:rsidR="001427CA"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for the best one. The song "</w:t>
                            </w:r>
                            <w:proofErr w:type="spellStart"/>
                            <w:r w:rsidR="001427CA"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Žemyn</w:t>
                            </w:r>
                            <w:proofErr w:type="spellEnd"/>
                            <w:r w:rsidR="001427CA"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427CA"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pe</w:t>
                            </w:r>
                            <w:proofErr w:type="spellEnd"/>
                            <w:r w:rsidR="001427CA"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" was cho</w:t>
                            </w:r>
                            <w:r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n</w:t>
                            </w:r>
                            <w:r w:rsidR="00C67C1B"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 The lyrics</w:t>
                            </w:r>
                            <w:r w:rsidR="001427CA"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of the song "</w:t>
                            </w:r>
                            <w:proofErr w:type="spellStart"/>
                            <w:r w:rsidR="001427CA"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Žemyn</w:t>
                            </w:r>
                            <w:proofErr w:type="spellEnd"/>
                            <w:r w:rsidR="001427CA"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427CA"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</w:t>
                            </w:r>
                            <w:proofErr w:type="spellEnd"/>
                            <w:proofErr w:type="gramStart"/>
                            <w:r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“ (</w:t>
                            </w:r>
                            <w:proofErr w:type="gramEnd"/>
                            <w:r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own the River) express pride in being a</w:t>
                            </w:r>
                            <w:r w:rsidR="001427CA"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itizen of Kaunas, a city </w:t>
                            </w:r>
                            <w:r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considered </w:t>
                            </w:r>
                            <w:r w:rsidR="00C67C1B"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to be </w:t>
                            </w:r>
                            <w:r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the heart of Lithuania. The Lithuanian team sent this song to </w:t>
                            </w:r>
                            <w:r w:rsidR="001427CA"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he project partners to learn</w:t>
                            </w:r>
                            <w:r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 Everyone in Kaunas knows this song, so in our opinion it wa</w:t>
                            </w:r>
                            <w:r w:rsidR="001427CA"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s the best choice, which is of </w:t>
                            </w:r>
                            <w:r w:rsidRPr="00D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great significance for us. </w:t>
                            </w:r>
                          </w:p>
                          <w:p w14:paraId="29DB7C53" w14:textId="77777777" w:rsidR="00A14030" w:rsidRPr="00D951C4" w:rsidRDefault="00A14030" w:rsidP="001B576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977796" id="Text Box 2" o:spid="_x0000_s1027" type="#_x0000_t202" style="position:absolute;margin-left:-62.6pt;margin-top:-.3pt;width:236.25pt;height:24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">
                <v:textbox>
                  <w:txbxContent>
                    <w:p w14:paraId="334E87FE" w14:textId="7A3B3D09" w:rsidR="00A14030" w:rsidRPr="00D951C4" w:rsidRDefault="00A14030" w:rsidP="001B576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wo months ago</w:t>
                      </w:r>
                      <w:r w:rsidR="001427CA"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we had a task to choose </w:t>
                      </w:r>
                      <w:r w:rsidR="001427CA"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ne L</w:t>
                      </w:r>
                      <w:r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thuanian song</w:t>
                      </w:r>
                      <w:r w:rsidR="001427CA"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for the stude</w:t>
                      </w:r>
                      <w:r w:rsidR="004224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ts of Erasmus+ FOLKLORIC</w:t>
                      </w:r>
                      <w:r w:rsidR="001427CA"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 projects to learn</w:t>
                      </w:r>
                      <w:r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 First of all</w:t>
                      </w:r>
                      <w:r w:rsidR="001427CA"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each of us had to choose </w:t>
                      </w:r>
                      <w:r w:rsidR="001427CA"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ne Lithuanian</w:t>
                      </w:r>
                      <w:r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song </w:t>
                      </w:r>
                      <w:r w:rsidR="001427CA"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by ourselves </w:t>
                      </w:r>
                      <w:r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nd </w:t>
                      </w:r>
                      <w:r w:rsidR="001427CA"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to share it with all Lithuanian </w:t>
                      </w:r>
                      <w:r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4224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udents participating</w:t>
                      </w:r>
                      <w:r w:rsidR="001427CA"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n the</w:t>
                      </w:r>
                      <w:r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roject</w:t>
                      </w:r>
                      <w:r w:rsidR="001427CA"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. Next, </w:t>
                      </w:r>
                      <w:r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we voted</w:t>
                      </w:r>
                      <w:r w:rsidR="001427CA"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for the best one. The song "</w:t>
                      </w:r>
                      <w:proofErr w:type="spellStart"/>
                      <w:r w:rsidR="001427CA"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Žemyn</w:t>
                      </w:r>
                      <w:proofErr w:type="spellEnd"/>
                      <w:r w:rsidR="001427CA"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1427CA"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pe</w:t>
                      </w:r>
                      <w:proofErr w:type="spellEnd"/>
                      <w:r w:rsidR="001427CA"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" was cho</w:t>
                      </w:r>
                      <w:r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n</w:t>
                      </w:r>
                      <w:r w:rsidR="00C67C1B"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 The lyrics</w:t>
                      </w:r>
                      <w:r w:rsidR="001427CA"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of the song "</w:t>
                      </w:r>
                      <w:proofErr w:type="spellStart"/>
                      <w:r w:rsidR="001427CA"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Žemyn</w:t>
                      </w:r>
                      <w:proofErr w:type="spellEnd"/>
                      <w:r w:rsidR="001427CA"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1427CA"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</w:t>
                      </w:r>
                      <w:r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</w:t>
                      </w:r>
                      <w:proofErr w:type="spellEnd"/>
                      <w:proofErr w:type="gramStart"/>
                      <w:r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“ (</w:t>
                      </w:r>
                      <w:proofErr w:type="gramEnd"/>
                      <w:r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own the River) express pride in being a</w:t>
                      </w:r>
                      <w:r w:rsidR="001427CA"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itizen of Kaunas, a city </w:t>
                      </w:r>
                      <w:r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considered </w:t>
                      </w:r>
                      <w:r w:rsidR="00C67C1B"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to be </w:t>
                      </w:r>
                      <w:r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the heart of Lithuania. The Lithuanian team sent this song to </w:t>
                      </w:r>
                      <w:r w:rsidR="001427CA"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he project partners to learn</w:t>
                      </w:r>
                      <w:r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 Everyone in Kaunas knows this song, so in our opinion it wa</w:t>
                      </w:r>
                      <w:r w:rsidR="001427CA"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s the best choice, which is of </w:t>
                      </w:r>
                      <w:r w:rsidRPr="00D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great significance for us. </w:t>
                      </w:r>
                    </w:p>
                    <w:p w14:paraId="29DB7C53" w14:textId="77777777" w:rsidR="00A14030" w:rsidRPr="00D951C4" w:rsidRDefault="00A14030" w:rsidP="001B576A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38D7">
        <w:rPr>
          <w:rFonts w:ascii="Times New Roman" w:hAnsi="Times New Roman" w:cs="Times New Roman"/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C92ABF" wp14:editId="441F8957">
                <wp:simplePos x="0" y="0"/>
                <wp:positionH relativeFrom="page">
                  <wp:align>center</wp:align>
                </wp:positionH>
                <wp:positionV relativeFrom="paragraph">
                  <wp:posOffset>-805815</wp:posOffset>
                </wp:positionV>
                <wp:extent cx="4221480" cy="647700"/>
                <wp:effectExtent l="0" t="0" r="2667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48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4F00DC" w14:textId="60320CED" w:rsidR="00FD38D7" w:rsidRPr="00FD38D7" w:rsidRDefault="00FD38D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D38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International Song Con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C92ABF" id="Text Box 24" o:spid="_x0000_s1028" type="#_x0000_t202" style="position:absolute;margin-left:0;margin-top:-63.45pt;width:332.4pt;height:51pt;z-index:2516705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" fillcolor="white [3201]" strokecolor="white [3212]" strokeweight=".5pt">
                <v:textbox>
                  <w:txbxContent>
                    <w:p w14:paraId="354F00DC" w14:textId="60320CED" w:rsidR="00FD38D7" w:rsidRPr="00FD38D7" w:rsidRDefault="00FD38D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FD38D7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>International Song Conte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4030">
        <w:rPr>
          <w:rFonts w:ascii="Times New Roman" w:hAnsi="Times New Roman" w:cs="Times New Roman"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68480" behindDoc="0" locked="0" layoutInCell="1" allowOverlap="1" wp14:anchorId="270A542F" wp14:editId="520E3975">
            <wp:simplePos x="0" y="0"/>
            <wp:positionH relativeFrom="margin">
              <wp:posOffset>-701040</wp:posOffset>
            </wp:positionH>
            <wp:positionV relativeFrom="margin">
              <wp:posOffset>3286125</wp:posOffset>
            </wp:positionV>
            <wp:extent cx="3368040" cy="2526030"/>
            <wp:effectExtent l="0" t="0" r="3810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1355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030">
        <w:rPr>
          <w:rFonts w:ascii="Times New Roman" w:hAnsi="Times New Roman" w:cs="Times New Roman"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67456" behindDoc="0" locked="0" layoutInCell="1" allowOverlap="1" wp14:anchorId="2C77770A" wp14:editId="268E9FF5">
            <wp:simplePos x="0" y="0"/>
            <wp:positionH relativeFrom="margin">
              <wp:posOffset>2965450</wp:posOffset>
            </wp:positionH>
            <wp:positionV relativeFrom="margin">
              <wp:posOffset>2569845</wp:posOffset>
            </wp:positionV>
            <wp:extent cx="3268980" cy="2326005"/>
            <wp:effectExtent l="0" t="0" r="762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1284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030">
        <w:rPr>
          <w:rFonts w:ascii="Times New Roman" w:hAnsi="Times New Roman" w:cs="Times New Roman"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69504" behindDoc="0" locked="0" layoutInCell="1" allowOverlap="1" wp14:anchorId="16A830E4" wp14:editId="6A5E27D3">
            <wp:simplePos x="0" y="0"/>
            <wp:positionH relativeFrom="margin">
              <wp:posOffset>2310765</wp:posOffset>
            </wp:positionH>
            <wp:positionV relativeFrom="margin">
              <wp:posOffset>55245</wp:posOffset>
            </wp:positionV>
            <wp:extent cx="3307080" cy="2193290"/>
            <wp:effectExtent l="0" t="0" r="762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235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04A" w:rsidRPr="006A0693">
        <w:rPr>
          <w:rFonts w:ascii="Times New Roman" w:hAnsi="Times New Roman" w:cs="Times New Roman"/>
          <w:noProof/>
          <w:sz w:val="28"/>
          <w:szCs w:val="28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D5FCC9" wp14:editId="762E2276">
                <wp:simplePos x="0" y="0"/>
                <wp:positionH relativeFrom="margin">
                  <wp:posOffset>3483610</wp:posOffset>
                </wp:positionH>
                <wp:positionV relativeFrom="paragraph">
                  <wp:posOffset>4968240</wp:posOffset>
                </wp:positionV>
                <wp:extent cx="2842260" cy="38938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389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8DA12" w14:textId="6E7CAAC6" w:rsidR="00A14030" w:rsidRPr="005F400E" w:rsidRDefault="001427CA" w:rsidP="006A069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ter, w</w:t>
                            </w:r>
                            <w:r w:rsidR="00A140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d to choose </w:t>
                            </w:r>
                            <w:r w:rsidR="00A14030" w:rsidRPr="006A06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song </w:t>
                            </w:r>
                            <w:r w:rsidR="00422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nt to us by our </w:t>
                            </w:r>
                            <w:r w:rsidR="00C67C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ject partners. We liked all the songs, but decided on the song from our neighbouring country Poland. At</w:t>
                            </w:r>
                            <w:r w:rsidR="00A14030" w:rsidRPr="006A06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rst</w:t>
                            </w:r>
                            <w:r w:rsidR="00422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A14030" w:rsidRPr="006A06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t wasn't easy</w:t>
                            </w:r>
                            <w:r w:rsidR="00C67C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rying to sing it</w:t>
                            </w:r>
                            <w:r w:rsidR="00A14030" w:rsidRPr="006A06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We had to learn </w:t>
                            </w:r>
                            <w:r w:rsidR="00C67C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correct pronunciation, lyrics</w:t>
                            </w:r>
                            <w:r w:rsidR="00422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melody of the song</w:t>
                            </w:r>
                            <w:r w:rsidR="00A14030" w:rsidRPr="006A06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140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="00A14030" w:rsidRPr="006A06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iked the </w:t>
                            </w:r>
                            <w:r w:rsidR="00C67C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lody </w:t>
                            </w:r>
                            <w:r w:rsidR="00422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st</w:t>
                            </w:r>
                            <w:r w:rsidR="00A14030" w:rsidRPr="006A06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C67C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r M</w:t>
                            </w:r>
                            <w:r w:rsidR="00A140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sic and </w:t>
                            </w:r>
                            <w:r w:rsidR="00C67C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="00A140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glish teachers helped us to create a performance </w:t>
                            </w:r>
                            <w:r w:rsidR="00C67C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ased on </w:t>
                            </w:r>
                            <w:r w:rsidR="00A140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lyrics of </w:t>
                            </w:r>
                            <w:r w:rsidR="00C67C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song. W</w:t>
                            </w:r>
                            <w:r w:rsidR="00A140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 dressed up in </w:t>
                            </w:r>
                            <w:r w:rsidR="00C67C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A140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tional clothes and all of us really enjoyed it. </w:t>
                            </w:r>
                            <w:r w:rsidR="00C67C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="00A140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ryone</w:t>
                            </w:r>
                            <w:r w:rsidR="00A14030" w:rsidRPr="006A06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ink</w:t>
                            </w:r>
                            <w:r w:rsidR="00A140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A14030" w:rsidRPr="006A06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is was a really fun task for all of us. </w:t>
                            </w:r>
                            <w:r w:rsidR="00C67C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  <w:r w:rsidR="00A14030" w:rsidRPr="006A06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 learned </w:t>
                            </w:r>
                            <w:r w:rsidR="00C67C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t only </w:t>
                            </w:r>
                            <w:r w:rsidR="00A14030" w:rsidRPr="006A06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new song in </w:t>
                            </w:r>
                            <w:r w:rsidR="00C67C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A14030" w:rsidRPr="006A06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fferent language, </w:t>
                            </w:r>
                            <w:r w:rsidR="00422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ut </w:t>
                            </w:r>
                            <w:r w:rsidR="00C67C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lso got to sing </w:t>
                            </w:r>
                            <w:r w:rsidR="00A14030" w:rsidRPr="006A06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 spend time together.</w:t>
                            </w:r>
                            <w:r w:rsidR="00A140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 performance was succes</w:t>
                            </w:r>
                            <w:r w:rsidR="00C67C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A140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ul, everyone was involved in this creative challenge. It was </w:t>
                            </w:r>
                            <w:r w:rsidR="00C67C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hard task, but we had such </w:t>
                            </w:r>
                            <w:r w:rsidR="00A140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nderful teachers, so it was an extraordinary experience</w:t>
                            </w:r>
                            <w:r w:rsidR="00A14030" w:rsidRPr="005F40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D5FCC9" id="_x0000_s1029" type="#_x0000_t202" style="position:absolute;margin-left:274.3pt;margin-top:391.2pt;width:223.8pt;height:3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JCKQIAAE4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">
                <v:textbox>
                  <w:txbxContent>
                    <w:p w14:paraId="1038DA12" w14:textId="6E7CAAC6" w:rsidR="00A14030" w:rsidRPr="005F400E" w:rsidRDefault="001427CA" w:rsidP="006A069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ter, w</w:t>
                      </w:r>
                      <w:r w:rsidR="00A140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d to choose </w:t>
                      </w:r>
                      <w:r w:rsidR="00A14030" w:rsidRPr="006A06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song </w:t>
                      </w:r>
                      <w:r w:rsidR="004224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nt to us by our </w:t>
                      </w:r>
                      <w:r w:rsidR="00C67C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ject partners. We liked all the songs, but decided on the song from our neighbouring country Poland. At</w:t>
                      </w:r>
                      <w:r w:rsidR="00A14030" w:rsidRPr="006A06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rst</w:t>
                      </w:r>
                      <w:r w:rsidR="004224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A14030" w:rsidRPr="006A06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t wasn't easy</w:t>
                      </w:r>
                      <w:r w:rsidR="00C67C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rying to sing it</w:t>
                      </w:r>
                      <w:r w:rsidR="00A14030" w:rsidRPr="006A06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We had to learn </w:t>
                      </w:r>
                      <w:r w:rsidR="00C67C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correct pronunciation, lyrics</w:t>
                      </w:r>
                      <w:r w:rsidR="004224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melody of the song</w:t>
                      </w:r>
                      <w:r w:rsidR="00A14030" w:rsidRPr="006A06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A140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e </w:t>
                      </w:r>
                      <w:r w:rsidR="00A14030" w:rsidRPr="006A06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iked the </w:t>
                      </w:r>
                      <w:r w:rsidR="00C67C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lody </w:t>
                      </w:r>
                      <w:r w:rsidR="004224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st</w:t>
                      </w:r>
                      <w:r w:rsidR="00A14030" w:rsidRPr="006A06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C67C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r M</w:t>
                      </w:r>
                      <w:r w:rsidR="00A140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sic and </w:t>
                      </w:r>
                      <w:r w:rsidR="00C67C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="00A140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glish teachers helped us to create a performance </w:t>
                      </w:r>
                      <w:r w:rsidR="00C67C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ased on </w:t>
                      </w:r>
                      <w:r w:rsidR="00A140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lyrics of </w:t>
                      </w:r>
                      <w:r w:rsidR="00C67C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song. W</w:t>
                      </w:r>
                      <w:r w:rsidR="00A140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 dressed up in </w:t>
                      </w:r>
                      <w:r w:rsidR="00C67C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ur </w:t>
                      </w:r>
                      <w:r w:rsidR="00A140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tional clothes and all of us really enjoyed it. </w:t>
                      </w:r>
                      <w:r w:rsidR="00C67C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="00A140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ryone</w:t>
                      </w:r>
                      <w:r w:rsidR="00A14030" w:rsidRPr="006A06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ink</w:t>
                      </w:r>
                      <w:r w:rsidR="00A140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A14030" w:rsidRPr="006A06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is was a really fun task for all of us. </w:t>
                      </w:r>
                      <w:r w:rsidR="00C67C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</w:t>
                      </w:r>
                      <w:r w:rsidR="00A14030" w:rsidRPr="006A06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 learned </w:t>
                      </w:r>
                      <w:r w:rsidR="00C67C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t only </w:t>
                      </w:r>
                      <w:r w:rsidR="00A14030" w:rsidRPr="006A06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new song in </w:t>
                      </w:r>
                      <w:r w:rsidR="00C67C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</w:t>
                      </w:r>
                      <w:r w:rsidR="00A14030" w:rsidRPr="006A06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fferent language, </w:t>
                      </w:r>
                      <w:r w:rsidR="004224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ut </w:t>
                      </w:r>
                      <w:r w:rsidR="00C67C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lso got to sing </w:t>
                      </w:r>
                      <w:r w:rsidR="00A14030" w:rsidRPr="006A06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 spend time together.</w:t>
                      </w:r>
                      <w:r w:rsidR="00A140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 performance was succes</w:t>
                      </w:r>
                      <w:r w:rsidR="00C67C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A140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ul, everyone was involved in this creative challenge. It was </w:t>
                      </w:r>
                      <w:r w:rsidR="00C67C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hard task, but we had such </w:t>
                      </w:r>
                      <w:r w:rsidR="00A140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nderful teachers, so it was an extraordinary experience</w:t>
                      </w:r>
                      <w:r w:rsidR="00A14030" w:rsidRPr="005F40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04A">
        <w:rPr>
          <w:rFonts w:ascii="Times New Roman" w:hAnsi="Times New Roman" w:cs="Times New Roman"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63360" behindDoc="0" locked="0" layoutInCell="1" allowOverlap="1" wp14:anchorId="3E96B892" wp14:editId="205D21CF">
            <wp:simplePos x="0" y="0"/>
            <wp:positionH relativeFrom="margin">
              <wp:posOffset>-996315</wp:posOffset>
            </wp:positionH>
            <wp:positionV relativeFrom="margin">
              <wp:posOffset>5876925</wp:posOffset>
            </wp:positionV>
            <wp:extent cx="1889760" cy="363220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1346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04A">
        <w:rPr>
          <w:rFonts w:ascii="Times New Roman" w:hAnsi="Times New Roman" w:cs="Times New Roman"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66432" behindDoc="0" locked="0" layoutInCell="1" allowOverlap="1" wp14:anchorId="5CAA6586" wp14:editId="206581C8">
            <wp:simplePos x="0" y="0"/>
            <wp:positionH relativeFrom="margin">
              <wp:posOffset>946785</wp:posOffset>
            </wp:positionH>
            <wp:positionV relativeFrom="margin">
              <wp:posOffset>7629525</wp:posOffset>
            </wp:positionV>
            <wp:extent cx="2392680" cy="1851660"/>
            <wp:effectExtent l="0" t="0" r="762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1340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04A">
        <w:rPr>
          <w:rFonts w:ascii="Times New Roman" w:hAnsi="Times New Roman" w:cs="Times New Roman"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4411581" wp14:editId="76FB7332">
            <wp:simplePos x="0" y="0"/>
            <wp:positionH relativeFrom="margin">
              <wp:posOffset>969645</wp:posOffset>
            </wp:positionH>
            <wp:positionV relativeFrom="margin">
              <wp:posOffset>5861685</wp:posOffset>
            </wp:positionV>
            <wp:extent cx="2354580" cy="1714500"/>
            <wp:effectExtent l="0" t="0" r="762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1337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4B1E" w:rsidRPr="00CF4B1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E4"/>
    <w:rsid w:val="000325E4"/>
    <w:rsid w:val="001427CA"/>
    <w:rsid w:val="001B576A"/>
    <w:rsid w:val="0029704A"/>
    <w:rsid w:val="00332936"/>
    <w:rsid w:val="003442C8"/>
    <w:rsid w:val="003F2664"/>
    <w:rsid w:val="004224D6"/>
    <w:rsid w:val="00564991"/>
    <w:rsid w:val="005F400E"/>
    <w:rsid w:val="006A0693"/>
    <w:rsid w:val="00923752"/>
    <w:rsid w:val="009474D4"/>
    <w:rsid w:val="00A14030"/>
    <w:rsid w:val="00BB4BD4"/>
    <w:rsid w:val="00C67C1B"/>
    <w:rsid w:val="00CF4B1E"/>
    <w:rsid w:val="00D951C4"/>
    <w:rsid w:val="00EA53D7"/>
    <w:rsid w:val="00F506DD"/>
    <w:rsid w:val="00FD38D7"/>
    <w:rsid w:val="00FD5667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62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7EDB-12D0-481E-A1F7-C1D4E32C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jana</dc:creator>
  <cp:lastModifiedBy>ana tudor</cp:lastModifiedBy>
  <cp:revision>2</cp:revision>
  <dcterms:created xsi:type="dcterms:W3CDTF">2020-02-06T17:44:00Z</dcterms:created>
  <dcterms:modified xsi:type="dcterms:W3CDTF">2020-02-06T17:44:00Z</dcterms:modified>
</cp:coreProperties>
</file>